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06477" w:rsidRDefault="003646B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14786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B1" w:rsidRDefault="003646B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46262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B1" w:rsidRDefault="006E26F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044816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4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781">
        <w:rPr>
          <w:noProof/>
        </w:rPr>
        <w:drawing>
          <wp:inline distT="0" distB="0" distL="0" distR="0">
            <wp:extent cx="7651115" cy="3281062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81" w:rsidRDefault="00061C9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504070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99" w:rsidRPr="0000060F" w:rsidRDefault="00061C99" w:rsidP="00AE3B95">
      <w:pPr>
        <w:pStyle w:val="ListParagraph"/>
        <w:numPr>
          <w:ilvl w:val="0"/>
          <w:numId w:val="14"/>
        </w:numPr>
        <w:ind w:left="426"/>
      </w:pPr>
    </w:p>
    <w:sectPr w:rsidR="00061C9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8</cp:revision>
  <dcterms:created xsi:type="dcterms:W3CDTF">2021-12-08T09:29:00Z</dcterms:created>
  <dcterms:modified xsi:type="dcterms:W3CDTF">2021-12-08T09:34:00Z</dcterms:modified>
</cp:coreProperties>
</file>